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34D2" w14:textId="48775463" w:rsidR="00550E53" w:rsidRPr="00BA14A3" w:rsidRDefault="00550E53" w:rsidP="00547029">
      <w:pPr>
        <w:widowControl/>
        <w:jc w:val="left"/>
        <w:rPr>
          <w:rFonts w:ascii="ＭＳ ゴシック" w:eastAsia="ＭＳ ゴシック" w:hAnsi="ＭＳ ゴシック" w:hint="eastAsia"/>
          <w:color w:val="000000"/>
          <w:kern w:val="0"/>
        </w:rPr>
      </w:pPr>
    </w:p>
    <w:p w14:paraId="77433CCB" w14:textId="77777777" w:rsidR="00550E53" w:rsidRPr="00BA14A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第６項</w:t>
      </w:r>
      <w:r w:rsidRPr="00BA14A3">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14:paraId="7B4A70F8" w14:textId="77777777">
        <w:tc>
          <w:tcPr>
            <w:tcW w:w="8505" w:type="dxa"/>
            <w:tcBorders>
              <w:top w:val="single" w:sz="4" w:space="0" w:color="000000"/>
              <w:left w:val="single" w:sz="4" w:space="0" w:color="000000"/>
              <w:bottom w:val="single" w:sz="4" w:space="0" w:color="000000"/>
              <w:right w:val="single" w:sz="4" w:space="0" w:color="000000"/>
            </w:tcBorders>
          </w:tcPr>
          <w:p w14:paraId="69803626"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6AA3A20"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14:paraId="7B84D429"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14:paraId="31CC1086"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CA2A03F" w14:textId="77777777" w:rsidR="006B2626" w:rsidRDefault="006B2626" w:rsidP="006B2626">
            <w:pPr>
              <w:suppressAutoHyphens/>
              <w:kinsoku w:val="0"/>
              <w:wordWrap w:val="0"/>
              <w:overflowPunct w:val="0"/>
              <w:autoSpaceDE w:val="0"/>
              <w:autoSpaceDN w:val="0"/>
              <w:adjustRightInd w:val="0"/>
              <w:spacing w:line="274" w:lineRule="atLeast"/>
              <w:ind w:firstLineChars="2908" w:firstLine="6107"/>
              <w:jc w:val="left"/>
              <w:textAlignment w:val="baseline"/>
              <w:rPr>
                <w:rFonts w:ascii="ＭＳ ゴシック" w:eastAsia="ＭＳ ゴシック" w:hAnsi="ＭＳ ゴシック"/>
                <w:color w:val="000000"/>
                <w:kern w:val="0"/>
              </w:rPr>
            </w:pPr>
          </w:p>
          <w:p w14:paraId="05EA7A3D" w14:textId="77777777" w:rsidR="00550E53" w:rsidRPr="00BA14A3" w:rsidRDefault="006B2626" w:rsidP="006B2626">
            <w:pPr>
              <w:suppressAutoHyphens/>
              <w:kinsoku w:val="0"/>
              <w:wordWrap w:val="0"/>
              <w:overflowPunct w:val="0"/>
              <w:autoSpaceDE w:val="0"/>
              <w:autoSpaceDN w:val="0"/>
              <w:adjustRightInd w:val="0"/>
              <w:spacing w:line="274" w:lineRule="atLeast"/>
              <w:ind w:firstLineChars="2600" w:firstLine="546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sidRPr="00BA14A3">
              <w:rPr>
                <w:rFonts w:ascii="ＭＳ ゴシック" w:eastAsia="ＭＳ ゴシック" w:hAnsi="ＭＳ ゴシック" w:hint="eastAsia"/>
                <w:color w:val="000000"/>
                <w:kern w:val="0"/>
              </w:rPr>
              <w:t xml:space="preserve">　　年　　月　　日</w:t>
            </w:r>
          </w:p>
          <w:p w14:paraId="0F6038A0"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9690A05" w14:textId="77777777" w:rsidR="00550E53" w:rsidRPr="00BA14A3" w:rsidRDefault="006B2626">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指宿市長　豊留　悦男</w:t>
            </w:r>
            <w:r w:rsidR="00A179F0" w:rsidRPr="00BA14A3">
              <w:rPr>
                <w:rFonts w:ascii="ＭＳ ゴシック" w:eastAsia="ＭＳ ゴシック" w:hAnsi="ＭＳ ゴシック" w:hint="eastAsia"/>
                <w:color w:val="000000"/>
                <w:kern w:val="0"/>
              </w:rPr>
              <w:t xml:space="preserve">　殿</w:t>
            </w:r>
          </w:p>
          <w:p w14:paraId="4DB24EFD"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C8D0C69"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A220371"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14:paraId="65EAE415" w14:textId="77777777"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7F3CF841" w14:textId="77777777" w:rsidR="006B2626" w:rsidRPr="00BA14A3" w:rsidRDefault="006B2626">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14:paraId="610CD4C4"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6B2626">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14:paraId="444B467C"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6DBD06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09D5B7BD"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6F67E5D"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195A922D"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2A67A6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07B281C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6629B09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68698AD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34014EF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14:paraId="313E942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48C54CEB" w14:textId="2D99ECEF"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14:paraId="052349D2" w14:textId="77777777" w:rsidR="00A942F0" w:rsidRPr="00BA14A3" w:rsidRDefault="00A942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4249D2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1BAE9DF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14:paraId="14EEE5AC" w14:textId="35D3AB39"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Ｂ：令和元年１０月から１２月の売上高等</w:t>
            </w:r>
          </w:p>
          <w:p w14:paraId="145C6A73" w14:textId="77777777" w:rsidR="00A942F0" w:rsidRPr="00BA14A3" w:rsidRDefault="00A942F0">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olor w:val="000000"/>
                <w:spacing w:val="16"/>
                <w:kern w:val="0"/>
              </w:rPr>
            </w:pPr>
          </w:p>
          <w:p w14:paraId="2BEDC24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5B4268D1" w14:textId="386C6EDB"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Ｃ：令和元年１０月から１２月の平均売上高等</w:t>
            </w:r>
          </w:p>
          <w:p w14:paraId="32E5A06D" w14:textId="77777777" w:rsidR="00A942F0" w:rsidRPr="00BA14A3" w:rsidRDefault="00A942F0">
            <w:pPr>
              <w:suppressAutoHyphens/>
              <w:kinsoku w:val="0"/>
              <w:wordWrap w:val="0"/>
              <w:overflowPunct w:val="0"/>
              <w:autoSpaceDE w:val="0"/>
              <w:autoSpaceDN w:val="0"/>
              <w:adjustRightInd w:val="0"/>
              <w:spacing w:line="240" w:lineRule="exact"/>
              <w:ind w:firstLineChars="500" w:firstLine="1210"/>
              <w:jc w:val="left"/>
              <w:textAlignment w:val="baseline"/>
              <w:rPr>
                <w:rFonts w:ascii="ＭＳ ゴシック" w:eastAsia="ＭＳ ゴシック" w:hAnsi="ＭＳ ゴシック"/>
                <w:color w:val="000000"/>
                <w:spacing w:val="16"/>
                <w:kern w:val="0"/>
              </w:rPr>
            </w:pPr>
          </w:p>
          <w:p w14:paraId="1DBC0A0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51D9317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14:paraId="144B7F4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14:paraId="2F5F2AA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14:paraId="70F40A4D"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D3C30A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6924045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25C7268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14:paraId="641D768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14:paraId="595944C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14:paraId="50B06C6B"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B3C34D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14:paraId="6FC2F7A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14:paraId="25A30D85"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2F97F983"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指産商第　　　　　号</w:t>
      </w:r>
    </w:p>
    <w:p w14:paraId="744BD8D3"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w:t>
      </w:r>
    </w:p>
    <w:p w14:paraId="1CCA065F"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申請のとおり、相違ないことを認定します。　</w:t>
      </w:r>
    </w:p>
    <w:p w14:paraId="0D633DC3"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注)本認定書の有効期間：</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から</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まで</w:t>
      </w:r>
    </w:p>
    <w:p w14:paraId="33450DC0" w14:textId="77777777" w:rsidR="009A28E6" w:rsidRPr="00650C05" w:rsidRDefault="009A28E6" w:rsidP="009A28E6">
      <w:pPr>
        <w:overflowPunct w:val="0"/>
        <w:spacing w:line="100" w:lineRule="exact"/>
        <w:textAlignment w:val="baseline"/>
        <w:rPr>
          <w:rFonts w:ascii="ＭＳ ゴシック" w:eastAsia="ＭＳ ゴシック" w:hAnsi="ＭＳ ゴシック"/>
          <w:kern w:val="0"/>
          <w:szCs w:val="21"/>
        </w:rPr>
      </w:pPr>
    </w:p>
    <w:p w14:paraId="7B2D4328" w14:textId="77777777" w:rsidR="009A28E6"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認定者名　　指宿市長　　</w:t>
      </w:r>
      <w:r w:rsidRPr="00650C05">
        <w:rPr>
          <w:rFonts w:ascii="ＭＳ ゴシック" w:eastAsia="ＭＳ ゴシック" w:hAnsi="ＭＳ ゴシック" w:cs="ＭＳ 明朝" w:hint="eastAsia"/>
          <w:color w:val="000000"/>
          <w:kern w:val="0"/>
          <w:szCs w:val="21"/>
        </w:rPr>
        <w:t>豊留　悦男</w:t>
      </w:r>
      <w:r w:rsidRPr="00650C05">
        <w:rPr>
          <w:rFonts w:ascii="ＭＳ ゴシック" w:eastAsia="ＭＳ ゴシック" w:hAnsi="ＭＳ ゴシック" w:hint="eastAsia"/>
          <w:kern w:val="0"/>
          <w:szCs w:val="21"/>
        </w:rPr>
        <w:t xml:space="preserve">　　　　印</w:t>
      </w:r>
    </w:p>
    <w:p w14:paraId="71DCC923"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留意事項）</w:t>
      </w:r>
    </w:p>
    <w:p w14:paraId="3E1D250C"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7F231566" w14:textId="77777777" w:rsidR="00550E53" w:rsidRPr="00BA14A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14:paraId="7FF8D44D" w14:textId="77777777" w:rsidR="00550E5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14:anchorId="6FE3C28B" wp14:editId="0FAB4722">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14:paraId="07F57DB2" w14:textId="77777777" w:rsidR="00550E53" w:rsidRDefault="00550E53">
      <w:pPr>
        <w:suppressAutoHyphens/>
        <w:wordWrap w:val="0"/>
        <w:spacing w:line="240" w:lineRule="exact"/>
        <w:jc w:val="left"/>
        <w:textAlignment w:val="baseline"/>
      </w:pPr>
    </w:p>
    <w:sectPr w:rsidR="00550E5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8DE9" w14:textId="77777777" w:rsidR="009A28E6" w:rsidRDefault="009A28E6">
      <w:r>
        <w:separator/>
      </w:r>
    </w:p>
  </w:endnote>
  <w:endnote w:type="continuationSeparator" w:id="0">
    <w:p w14:paraId="5DC1262A" w14:textId="77777777" w:rsidR="009A28E6" w:rsidRDefault="009A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607A" w14:textId="77777777" w:rsidR="009A28E6" w:rsidRDefault="009A28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A7E9" w14:textId="77777777" w:rsidR="009A28E6" w:rsidRDefault="009A28E6">
      <w:r>
        <w:separator/>
      </w:r>
    </w:p>
  </w:footnote>
  <w:footnote w:type="continuationSeparator" w:id="0">
    <w:p w14:paraId="4AFBCC66" w14:textId="77777777" w:rsidR="009A28E6" w:rsidRDefault="009A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43A7B"/>
    <w:rsid w:val="00156659"/>
    <w:rsid w:val="001820CC"/>
    <w:rsid w:val="003C0F6C"/>
    <w:rsid w:val="00404070"/>
    <w:rsid w:val="00437311"/>
    <w:rsid w:val="004806E8"/>
    <w:rsid w:val="00497A82"/>
    <w:rsid w:val="00547029"/>
    <w:rsid w:val="00550E53"/>
    <w:rsid w:val="005B243D"/>
    <w:rsid w:val="005F392E"/>
    <w:rsid w:val="006B2626"/>
    <w:rsid w:val="00716DBB"/>
    <w:rsid w:val="00752598"/>
    <w:rsid w:val="00794366"/>
    <w:rsid w:val="00900C0F"/>
    <w:rsid w:val="00995DDD"/>
    <w:rsid w:val="009A28E6"/>
    <w:rsid w:val="009E0F7B"/>
    <w:rsid w:val="00A179F0"/>
    <w:rsid w:val="00A942F0"/>
    <w:rsid w:val="00AA1640"/>
    <w:rsid w:val="00AD4F4E"/>
    <w:rsid w:val="00B24A4A"/>
    <w:rsid w:val="00B455CD"/>
    <w:rsid w:val="00BA14A3"/>
    <w:rsid w:val="00BC1EDE"/>
    <w:rsid w:val="00C120FB"/>
    <w:rsid w:val="00C43A74"/>
    <w:rsid w:val="00CA07EA"/>
    <w:rsid w:val="00CA1AA0"/>
    <w:rsid w:val="00CB4D08"/>
    <w:rsid w:val="00D60E50"/>
    <w:rsid w:val="00D82B66"/>
    <w:rsid w:val="00DA572E"/>
    <w:rsid w:val="00E10140"/>
    <w:rsid w:val="00E543E7"/>
    <w:rsid w:val="00E8394A"/>
    <w:rsid w:val="00E96554"/>
    <w:rsid w:val="00EB4642"/>
    <w:rsid w:val="00F47C89"/>
    <w:rsid w:val="00F72D1F"/>
    <w:rsid w:val="00FD1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52868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1B7D-E590-46DA-9519-5AC59A75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185</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istrator</cp:lastModifiedBy>
  <cp:revision>7</cp:revision>
  <cp:lastPrinted>2020-06-19T04:46:00Z</cp:lastPrinted>
  <dcterms:created xsi:type="dcterms:W3CDTF">2020-04-30T05:41:00Z</dcterms:created>
  <dcterms:modified xsi:type="dcterms:W3CDTF">2020-06-24T04:28:00Z</dcterms:modified>
</cp:coreProperties>
</file>